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9932AD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9932AD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七里山塘水鄉</w:t>
      </w:r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淩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</w:t>
      </w:r>
      <w:r w:rsidR="00E57A2F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排骨風味</w:t>
      </w:r>
      <w:bookmarkStart w:id="0" w:name="_GoBack"/>
      <w:bookmarkEnd w:id="0"/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 w:hint="eastAsia"/>
          <w:b/>
          <w:bCs/>
          <w:color w:val="7030A0"/>
          <w:sz w:val="44"/>
          <w:szCs w:val="44"/>
        </w:rPr>
      </w:pPr>
    </w:p>
    <w:p w:rsidR="00E57A2F" w:rsidRDefault="00E57A2F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9932AD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9932AD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5B3984" w:rsidRDefault="005B3984" w:rsidP="005B3984">
      <w:pPr>
        <w:spacing w:line="500" w:lineRule="exact"/>
        <w:ind w:rightChars="-118" w:right="-283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即日起</w:t>
      </w:r>
      <w:proofErr w:type="gramEnd"/>
      <w:r w:rsidR="00205CA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至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E57A2F">
      <w:pPr>
        <w:spacing w:line="500" w:lineRule="exact"/>
        <w:ind w:firstLineChars="100" w:firstLine="280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A2F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BB30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66E4F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 →</w:t>
            </w:r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E57A2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E57A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排骨風味</w:t>
            </w:r>
            <w:r w:rsidR="00E57A2F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A66E4F">
        <w:trPr>
          <w:trHeight w:val="744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豐富多彩的演出節目是無錫影視基地的旅遊亮點，根據《水滸傳》片段精心編排的節目，既精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</w:t>
            </w:r>
            <w:r w:rsidR="00205CA4" w:rsidRPr="00205CA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即日起至12月底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贈送大閘蟹二隻)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146CB5" w:rsidRDefault="00B1029F" w:rsidP="00A66E4F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="00A66E4F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茂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廈外觀、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A66E4F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9932AD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A66E4F" w:rsidRDefault="00B1029F" w:rsidP="00A66E4F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AD" w:rsidRDefault="009932AD" w:rsidP="005113EE">
      <w:r>
        <w:separator/>
      </w:r>
    </w:p>
  </w:endnote>
  <w:endnote w:type="continuationSeparator" w:id="0">
    <w:p w:rsidR="009932AD" w:rsidRDefault="009932AD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AD" w:rsidRDefault="009932AD" w:rsidP="005113EE">
      <w:r>
        <w:separator/>
      </w:r>
    </w:p>
  </w:footnote>
  <w:footnote w:type="continuationSeparator" w:id="0">
    <w:p w:rsidR="009932AD" w:rsidRDefault="009932AD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407DC"/>
    <w:rsid w:val="0024099D"/>
    <w:rsid w:val="002436F5"/>
    <w:rsid w:val="00255421"/>
    <w:rsid w:val="00256767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063EA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32AD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6E4F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57A2F"/>
    <w:rsid w:val="00E62A6E"/>
    <w:rsid w:val="00E67C12"/>
    <w:rsid w:val="00E714EF"/>
    <w:rsid w:val="00E77345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C389C-A0B9-46B0-A88E-27241BA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3</cp:revision>
  <cp:lastPrinted>2017-02-06T03:40:00Z</cp:lastPrinted>
  <dcterms:created xsi:type="dcterms:W3CDTF">2017-10-26T05:26:00Z</dcterms:created>
  <dcterms:modified xsi:type="dcterms:W3CDTF">2017-10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